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RANN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ová 1145/11, Raj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4017          DIČ:  20215266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E0E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E0E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E0EA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bchodná činnosť v rozsahu voľných živ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E0E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E0E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E0E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E0EA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E0EA1">
        <w:rPr>
          <w:rFonts w:cs="Arial"/>
          <w:szCs w:val="22"/>
        </w:rPr>
        <w:t>21.1.2020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6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6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88" w:rsidRDefault="00043488" w:rsidP="00107589">
      <w:pPr>
        <w:spacing w:after="0" w:line="240" w:lineRule="auto"/>
      </w:pPr>
      <w:r>
        <w:separator/>
      </w:r>
    </w:p>
  </w:endnote>
  <w:endnote w:type="continuationSeparator" w:id="0">
    <w:p w:rsidR="00043488" w:rsidRDefault="000434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E0EA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88" w:rsidRDefault="00043488" w:rsidP="00107589">
      <w:pPr>
        <w:spacing w:after="0" w:line="240" w:lineRule="auto"/>
      </w:pPr>
      <w:r>
        <w:separator/>
      </w:r>
    </w:p>
  </w:footnote>
  <w:footnote w:type="continuationSeparator" w:id="0">
    <w:p w:rsidR="00043488" w:rsidRDefault="000434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40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66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3488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53B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0EA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AD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A1B0B6"/>
  <w15:docId w15:val="{D12498E3-54CC-40DA-99C8-02356C57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2E9E-AE29-4E6D-87D0-0DACFB92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12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1-02-04T13:28:00Z</dcterms:created>
  <dcterms:modified xsi:type="dcterms:W3CDTF">2021-02-04T13:31:00Z</dcterms:modified>
</cp:coreProperties>
</file>